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9" w:rsidRDefault="0028793E" w:rsidP="00134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4819CB">
        <w:rPr>
          <w:rFonts w:ascii="Times New Roman" w:hAnsi="Times New Roman" w:cs="Times New Roman"/>
          <w:b/>
          <w:sz w:val="28"/>
          <w:szCs w:val="28"/>
        </w:rPr>
        <w:t xml:space="preserve">МКУК «ПБ  Куйбышевская»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F449C">
        <w:rPr>
          <w:rFonts w:ascii="Times New Roman" w:hAnsi="Times New Roman" w:cs="Times New Roman"/>
          <w:b/>
          <w:sz w:val="28"/>
          <w:szCs w:val="28"/>
        </w:rPr>
        <w:t>01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5F449C">
        <w:rPr>
          <w:rFonts w:ascii="Times New Roman" w:hAnsi="Times New Roman" w:cs="Times New Roman"/>
          <w:b/>
          <w:sz w:val="28"/>
          <w:szCs w:val="28"/>
        </w:rPr>
        <w:t>10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694"/>
        <w:gridCol w:w="1984"/>
        <w:gridCol w:w="2410"/>
        <w:gridCol w:w="1843"/>
        <w:gridCol w:w="1559"/>
        <w:gridCol w:w="1701"/>
        <w:gridCol w:w="2126"/>
      </w:tblGrid>
      <w:tr w:rsidR="00F40D46" w:rsidRPr="005F29A9" w:rsidTr="005D7D9A">
        <w:tc>
          <w:tcPr>
            <w:tcW w:w="675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C358AD" w:rsidRPr="005F29A9" w:rsidTr="00417E5B">
        <w:tc>
          <w:tcPr>
            <w:tcW w:w="675" w:type="dxa"/>
            <w:vAlign w:val="center"/>
          </w:tcPr>
          <w:p w:rsidR="00C358AD" w:rsidRPr="004D39CD" w:rsidRDefault="004819C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358AD" w:rsidRPr="00C358AD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рхангельский А.А.</w:t>
            </w:r>
          </w:p>
          <w:p w:rsidR="00C358AD" w:rsidRPr="00266C0F" w:rsidRDefault="00C358AD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58AD" w:rsidRPr="00266C0F" w:rsidRDefault="004819CB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02203000</w:t>
            </w:r>
          </w:p>
        </w:tc>
        <w:tc>
          <w:tcPr>
            <w:tcW w:w="2410" w:type="dxa"/>
            <w:vAlign w:val="center"/>
          </w:tcPr>
          <w:p w:rsidR="00C358AD" w:rsidRPr="004819CB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ключительное право использование программы «К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ежиме «Управление сай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358AD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358AD" w:rsidRDefault="004819CB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58AD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126" w:type="dxa"/>
            <w:vAlign w:val="center"/>
          </w:tcPr>
          <w:p w:rsidR="00C358AD" w:rsidRPr="00B949FE" w:rsidRDefault="004819CB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58AD"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9415A" w:rsidRPr="005F29A9" w:rsidTr="00417E5B">
        <w:tc>
          <w:tcPr>
            <w:tcW w:w="675" w:type="dxa"/>
            <w:vAlign w:val="center"/>
          </w:tcPr>
          <w:p w:rsidR="00B9415A" w:rsidRPr="004D39CD" w:rsidRDefault="00B9415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9415A" w:rsidRPr="00C358AD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9415A" w:rsidRPr="00266C0F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415A" w:rsidRPr="00266C0F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13804850</w:t>
            </w:r>
          </w:p>
        </w:tc>
        <w:tc>
          <w:tcPr>
            <w:tcW w:w="2410" w:type="dxa"/>
            <w:vAlign w:val="center"/>
          </w:tcPr>
          <w:p w:rsidR="00B9415A" w:rsidRPr="004819CB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продукция</w:t>
            </w:r>
          </w:p>
        </w:tc>
        <w:tc>
          <w:tcPr>
            <w:tcW w:w="1843" w:type="dxa"/>
            <w:vAlign w:val="center"/>
          </w:tcPr>
          <w:p w:rsidR="00B9415A" w:rsidRDefault="00B9415A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B9415A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415A" w:rsidRDefault="00B9415A" w:rsidP="00327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2126" w:type="dxa"/>
            <w:vAlign w:val="center"/>
          </w:tcPr>
          <w:p w:rsidR="00B9415A" w:rsidRPr="00B949FE" w:rsidRDefault="00327641" w:rsidP="006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B9415A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B4758" w:rsidRPr="005F29A9" w:rsidTr="00417E5B">
        <w:tc>
          <w:tcPr>
            <w:tcW w:w="675" w:type="dxa"/>
            <w:vAlign w:val="center"/>
          </w:tcPr>
          <w:p w:rsidR="004B4758" w:rsidRDefault="00635177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4B4758" w:rsidRPr="004F11E2" w:rsidRDefault="004B4758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758" w:rsidRPr="00C358AD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758" w:rsidRPr="00C358AD" w:rsidRDefault="004B4758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4B4758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4758" w:rsidRDefault="004D39C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4B4758" w:rsidRPr="00B949FE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D74A1" w:rsidRPr="005F29A9" w:rsidTr="00417E5B">
        <w:tc>
          <w:tcPr>
            <w:tcW w:w="675" w:type="dxa"/>
            <w:vAlign w:val="center"/>
          </w:tcPr>
          <w:p w:rsidR="007D74A1" w:rsidRDefault="007D74A1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7D74A1" w:rsidRPr="004F11E2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A1" w:rsidRPr="00C358AD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74A1" w:rsidRPr="00C358AD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7D74A1" w:rsidRDefault="007D74A1" w:rsidP="007D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Журнал учет</w:t>
            </w:r>
            <w:r w:rsidR="0027795F">
              <w:rPr>
                <w:rFonts w:ascii="Times New Roman" w:hAnsi="Times New Roman" w:cs="Times New Roman"/>
                <w:sz w:val="24"/>
                <w:szCs w:val="24"/>
              </w:rPr>
              <w:t>а в области обращения с от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D74A1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D74A1" w:rsidRDefault="007D74A1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74A1" w:rsidRDefault="007D74A1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7D74A1" w:rsidRPr="00B949FE" w:rsidRDefault="0027795F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7D74A1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E04E0" w:rsidRPr="005F29A9" w:rsidTr="00417E5B">
        <w:tc>
          <w:tcPr>
            <w:tcW w:w="675" w:type="dxa"/>
            <w:vAlign w:val="center"/>
          </w:tcPr>
          <w:p w:rsidR="000E04E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E04E0" w:rsidRPr="004F11E2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4E0" w:rsidRPr="00C358AD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E04E0" w:rsidRPr="00C358AD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0E04E0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0E04E0" w:rsidRDefault="000E04E0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E04E0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0E04E0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0E04E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E04E0" w:rsidRPr="00B949FE" w:rsidRDefault="00417E5B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0E04E0" w:rsidRPr="00B949F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D7BBC" w:rsidRPr="005F29A9" w:rsidTr="00417E5B">
        <w:tc>
          <w:tcPr>
            <w:tcW w:w="675" w:type="dxa"/>
            <w:vAlign w:val="center"/>
          </w:tcPr>
          <w:p w:rsidR="009D7BBC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D7BBC" w:rsidRDefault="009D7BBC" w:rsidP="009D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9D7BBC" w:rsidRPr="00B949FE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1 648,19</w:t>
            </w:r>
          </w:p>
        </w:tc>
      </w:tr>
      <w:tr w:rsidR="009D7BBC" w:rsidRPr="005F29A9" w:rsidTr="00417E5B">
        <w:tc>
          <w:tcPr>
            <w:tcW w:w="675" w:type="dxa"/>
            <w:vAlign w:val="center"/>
          </w:tcPr>
          <w:p w:rsidR="009D7BBC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D7BBC" w:rsidRPr="00462C07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9D7BBC" w:rsidRPr="0021633B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9D7BBC" w:rsidRDefault="009D7BBC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9D7BBC" w:rsidRDefault="00B55F79" w:rsidP="00B5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7B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9D7BBC" w:rsidRPr="00B949FE" w:rsidRDefault="00B55F79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4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728,88</w:t>
            </w:r>
          </w:p>
        </w:tc>
      </w:tr>
      <w:tr w:rsidR="00544830" w:rsidRPr="005F29A9" w:rsidTr="00417E5B">
        <w:tc>
          <w:tcPr>
            <w:tcW w:w="675" w:type="dxa"/>
            <w:vAlign w:val="center"/>
          </w:tcPr>
          <w:p w:rsidR="0054483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544830" w:rsidRPr="0021633B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44830" w:rsidRPr="00462C07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830" w:rsidRPr="00462C07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44830" w:rsidRPr="0021633B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44830" w:rsidRDefault="00544830" w:rsidP="00032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44830" w:rsidRDefault="0054483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4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544830" w:rsidRPr="00B949FE" w:rsidRDefault="00544830" w:rsidP="0054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9,66</w:t>
            </w:r>
          </w:p>
        </w:tc>
      </w:tr>
      <w:tr w:rsidR="00ED02AE" w:rsidRPr="005F29A9" w:rsidTr="00417E5B">
        <w:tc>
          <w:tcPr>
            <w:tcW w:w="675" w:type="dxa"/>
            <w:vAlign w:val="center"/>
          </w:tcPr>
          <w:p w:rsidR="00ED02AE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D02AE" w:rsidRPr="0021633B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D02AE" w:rsidRPr="00462C07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02AE" w:rsidRPr="00462C07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D02AE" w:rsidRPr="0021633B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D02AE" w:rsidRDefault="00ED02AE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D02AE" w:rsidRDefault="00ED02AE" w:rsidP="00ED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ED02AE" w:rsidRPr="00B949FE" w:rsidRDefault="00ED02AE" w:rsidP="00ED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39,40</w:t>
            </w:r>
          </w:p>
        </w:tc>
      </w:tr>
      <w:tr w:rsidR="005425B0" w:rsidRPr="005F29A9" w:rsidTr="00417E5B">
        <w:tc>
          <w:tcPr>
            <w:tcW w:w="675" w:type="dxa"/>
            <w:vAlign w:val="center"/>
          </w:tcPr>
          <w:p w:rsidR="005425B0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5425B0" w:rsidRPr="0021633B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425B0" w:rsidRPr="00462C07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25B0" w:rsidRPr="00462C07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425B0" w:rsidRPr="0021633B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425B0" w:rsidRDefault="005425B0" w:rsidP="0072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425B0" w:rsidRDefault="005425B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126" w:type="dxa"/>
            <w:vAlign w:val="center"/>
          </w:tcPr>
          <w:p w:rsidR="005425B0" w:rsidRPr="00B949FE" w:rsidRDefault="005425B0" w:rsidP="0054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4,13</w:t>
            </w:r>
          </w:p>
        </w:tc>
      </w:tr>
      <w:tr w:rsidR="005F449C" w:rsidRPr="005F29A9" w:rsidTr="00417E5B">
        <w:tc>
          <w:tcPr>
            <w:tcW w:w="675" w:type="dxa"/>
            <w:vAlign w:val="center"/>
          </w:tcPr>
          <w:p w:rsidR="005F449C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F449C" w:rsidRPr="0021633B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5F449C" w:rsidRPr="00462C07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F449C" w:rsidRPr="00462C07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5F449C" w:rsidRPr="0021633B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F449C" w:rsidRDefault="005F449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5F449C" w:rsidRDefault="00DC251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F449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5F449C" w:rsidRPr="00B949FE" w:rsidRDefault="00DC251C" w:rsidP="0098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9,70</w:t>
            </w:r>
          </w:p>
        </w:tc>
      </w:tr>
      <w:tr w:rsidR="00EC6212" w:rsidRPr="005F29A9" w:rsidTr="00417E5B">
        <w:tc>
          <w:tcPr>
            <w:tcW w:w="675" w:type="dxa"/>
            <w:vAlign w:val="center"/>
          </w:tcPr>
          <w:p w:rsidR="00EC6212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C6212" w:rsidRDefault="00EC6212" w:rsidP="00EC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EC6212" w:rsidRPr="00B949FE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8,32</w:t>
            </w:r>
          </w:p>
        </w:tc>
      </w:tr>
      <w:tr w:rsidR="00EC6212" w:rsidRPr="005F29A9" w:rsidTr="00417E5B">
        <w:tc>
          <w:tcPr>
            <w:tcW w:w="675" w:type="dxa"/>
            <w:vAlign w:val="center"/>
          </w:tcPr>
          <w:p w:rsidR="00EC6212" w:rsidRDefault="005D7D9A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6212" w:rsidRPr="00462C07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C6212" w:rsidRPr="0021633B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C6212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2126" w:type="dxa"/>
            <w:vAlign w:val="center"/>
          </w:tcPr>
          <w:p w:rsidR="00EC6212" w:rsidRPr="00B949FE" w:rsidRDefault="00EC6212" w:rsidP="00823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1,65</w:t>
            </w:r>
          </w:p>
        </w:tc>
      </w:tr>
      <w:tr w:rsidR="003279D4" w:rsidRPr="005F29A9" w:rsidTr="00417E5B">
        <w:tc>
          <w:tcPr>
            <w:tcW w:w="675" w:type="dxa"/>
            <w:vAlign w:val="center"/>
          </w:tcPr>
          <w:p w:rsidR="003279D4" w:rsidRDefault="00473933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279D4" w:rsidRPr="008141EF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3279D4" w:rsidRPr="008141EF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3279D4" w:rsidRPr="00093F5C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79D4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3279D4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3279D4" w:rsidRDefault="003279D4" w:rsidP="0032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126" w:type="dxa"/>
            <w:vAlign w:val="center"/>
          </w:tcPr>
          <w:p w:rsidR="003279D4" w:rsidRPr="00B949FE" w:rsidRDefault="003279D4" w:rsidP="00B0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9FE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8141EF" w:rsidRPr="005F29A9" w:rsidTr="00417E5B">
        <w:tc>
          <w:tcPr>
            <w:tcW w:w="675" w:type="dxa"/>
            <w:vAlign w:val="center"/>
          </w:tcPr>
          <w:p w:rsidR="008141EF" w:rsidRDefault="00473933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7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очта России»</w:t>
            </w:r>
          </w:p>
        </w:tc>
        <w:tc>
          <w:tcPr>
            <w:tcW w:w="1984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4490000</w:t>
            </w:r>
          </w:p>
        </w:tc>
        <w:tc>
          <w:tcPr>
            <w:tcW w:w="2410" w:type="dxa"/>
            <w:vAlign w:val="center"/>
          </w:tcPr>
          <w:p w:rsidR="008141EF" w:rsidRPr="00093F5C" w:rsidRDefault="00544830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1843" w:type="dxa"/>
            <w:vAlign w:val="center"/>
          </w:tcPr>
          <w:p w:rsidR="008141EF" w:rsidRDefault="00544830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141EF" w:rsidRDefault="00544830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/2/2023/1</w:t>
            </w:r>
          </w:p>
        </w:tc>
        <w:tc>
          <w:tcPr>
            <w:tcW w:w="1701" w:type="dxa"/>
            <w:vAlign w:val="center"/>
          </w:tcPr>
          <w:p w:rsidR="008141EF" w:rsidRDefault="00544830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126" w:type="dxa"/>
            <w:vAlign w:val="center"/>
          </w:tcPr>
          <w:p w:rsidR="008141EF" w:rsidRDefault="00544830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4,17</w:t>
            </w:r>
          </w:p>
        </w:tc>
      </w:tr>
      <w:tr w:rsidR="005D7D9A" w:rsidRPr="005F29A9" w:rsidTr="00417E5B">
        <w:tc>
          <w:tcPr>
            <w:tcW w:w="675" w:type="dxa"/>
            <w:vAlign w:val="center"/>
          </w:tcPr>
          <w:p w:rsidR="005D7D9A" w:rsidRDefault="00417E5B" w:rsidP="0041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5D7D9A" w:rsidRPr="00611172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5D7D9A" w:rsidRPr="0021633B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D7D9A" w:rsidRDefault="005D7D9A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D7D9A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D7D9A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7D9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126" w:type="dxa"/>
            <w:vAlign w:val="center"/>
          </w:tcPr>
          <w:p w:rsidR="005D7D9A" w:rsidRPr="002765D3" w:rsidRDefault="00E20399" w:rsidP="0097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  <w:r w:rsidR="005D7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4732"/>
    <w:rsid w:val="00047551"/>
    <w:rsid w:val="00053A51"/>
    <w:rsid w:val="00093F5C"/>
    <w:rsid w:val="00094ED5"/>
    <w:rsid w:val="000A727D"/>
    <w:rsid w:val="000D478B"/>
    <w:rsid w:val="000D6AA4"/>
    <w:rsid w:val="000E04E0"/>
    <w:rsid w:val="00122754"/>
    <w:rsid w:val="001349E1"/>
    <w:rsid w:val="001368DF"/>
    <w:rsid w:val="00136AAA"/>
    <w:rsid w:val="0017213B"/>
    <w:rsid w:val="00183A7D"/>
    <w:rsid w:val="001B1323"/>
    <w:rsid w:val="001C695F"/>
    <w:rsid w:val="0021633B"/>
    <w:rsid w:val="002203AE"/>
    <w:rsid w:val="00266C0F"/>
    <w:rsid w:val="0027795F"/>
    <w:rsid w:val="0028793E"/>
    <w:rsid w:val="002B52D9"/>
    <w:rsid w:val="002C4F70"/>
    <w:rsid w:val="002F4462"/>
    <w:rsid w:val="003251F3"/>
    <w:rsid w:val="00327641"/>
    <w:rsid w:val="003279D4"/>
    <w:rsid w:val="00337126"/>
    <w:rsid w:val="003479A0"/>
    <w:rsid w:val="003B6DFD"/>
    <w:rsid w:val="003C2901"/>
    <w:rsid w:val="003D15A3"/>
    <w:rsid w:val="003E69FB"/>
    <w:rsid w:val="00417E5B"/>
    <w:rsid w:val="004246F9"/>
    <w:rsid w:val="00462C07"/>
    <w:rsid w:val="00473933"/>
    <w:rsid w:val="004819CB"/>
    <w:rsid w:val="004850DD"/>
    <w:rsid w:val="004B1578"/>
    <w:rsid w:val="004B17F2"/>
    <w:rsid w:val="004B4758"/>
    <w:rsid w:val="004D39CD"/>
    <w:rsid w:val="004E70B9"/>
    <w:rsid w:val="004F11E2"/>
    <w:rsid w:val="00532BBE"/>
    <w:rsid w:val="005425B0"/>
    <w:rsid w:val="005426C1"/>
    <w:rsid w:val="00544830"/>
    <w:rsid w:val="00551FE8"/>
    <w:rsid w:val="0057085C"/>
    <w:rsid w:val="00596E81"/>
    <w:rsid w:val="005B1AF0"/>
    <w:rsid w:val="005D7D9A"/>
    <w:rsid w:val="005E6123"/>
    <w:rsid w:val="005E6F9C"/>
    <w:rsid w:val="005F29A9"/>
    <w:rsid w:val="005F449C"/>
    <w:rsid w:val="00604609"/>
    <w:rsid w:val="00604D6C"/>
    <w:rsid w:val="00611172"/>
    <w:rsid w:val="0061702C"/>
    <w:rsid w:val="00631AE4"/>
    <w:rsid w:val="00633235"/>
    <w:rsid w:val="00635177"/>
    <w:rsid w:val="00652120"/>
    <w:rsid w:val="00653461"/>
    <w:rsid w:val="006540CF"/>
    <w:rsid w:val="0065488E"/>
    <w:rsid w:val="00666B44"/>
    <w:rsid w:val="00680335"/>
    <w:rsid w:val="00693A7A"/>
    <w:rsid w:val="006A27FB"/>
    <w:rsid w:val="006B0F1E"/>
    <w:rsid w:val="006C4AF2"/>
    <w:rsid w:val="006D5551"/>
    <w:rsid w:val="006F783B"/>
    <w:rsid w:val="00722640"/>
    <w:rsid w:val="00725542"/>
    <w:rsid w:val="007460A2"/>
    <w:rsid w:val="00781D20"/>
    <w:rsid w:val="00783265"/>
    <w:rsid w:val="00794A72"/>
    <w:rsid w:val="0079795D"/>
    <w:rsid w:val="007D3ACD"/>
    <w:rsid w:val="007D74A1"/>
    <w:rsid w:val="007D7621"/>
    <w:rsid w:val="008141EF"/>
    <w:rsid w:val="008465E4"/>
    <w:rsid w:val="00863643"/>
    <w:rsid w:val="00870CFD"/>
    <w:rsid w:val="0087573E"/>
    <w:rsid w:val="00884C40"/>
    <w:rsid w:val="00894D38"/>
    <w:rsid w:val="008C7E30"/>
    <w:rsid w:val="008D4330"/>
    <w:rsid w:val="008D7215"/>
    <w:rsid w:val="008E7ACF"/>
    <w:rsid w:val="00913BB9"/>
    <w:rsid w:val="00930CE0"/>
    <w:rsid w:val="009756AD"/>
    <w:rsid w:val="0099351F"/>
    <w:rsid w:val="00993CA9"/>
    <w:rsid w:val="009D2058"/>
    <w:rsid w:val="009D7BBC"/>
    <w:rsid w:val="00A777DD"/>
    <w:rsid w:val="00AA51E9"/>
    <w:rsid w:val="00AC4C2D"/>
    <w:rsid w:val="00AD1129"/>
    <w:rsid w:val="00B22F5F"/>
    <w:rsid w:val="00B267B4"/>
    <w:rsid w:val="00B32D33"/>
    <w:rsid w:val="00B350EB"/>
    <w:rsid w:val="00B55F79"/>
    <w:rsid w:val="00B6103D"/>
    <w:rsid w:val="00B66E03"/>
    <w:rsid w:val="00B670AF"/>
    <w:rsid w:val="00B7797B"/>
    <w:rsid w:val="00B85583"/>
    <w:rsid w:val="00B85842"/>
    <w:rsid w:val="00B904F3"/>
    <w:rsid w:val="00B9415A"/>
    <w:rsid w:val="00B949FE"/>
    <w:rsid w:val="00BA2414"/>
    <w:rsid w:val="00BA6EF9"/>
    <w:rsid w:val="00BD5779"/>
    <w:rsid w:val="00C00449"/>
    <w:rsid w:val="00C11FDC"/>
    <w:rsid w:val="00C358AD"/>
    <w:rsid w:val="00C415B2"/>
    <w:rsid w:val="00C47729"/>
    <w:rsid w:val="00C5163D"/>
    <w:rsid w:val="00C53A47"/>
    <w:rsid w:val="00CF14C2"/>
    <w:rsid w:val="00D104FD"/>
    <w:rsid w:val="00D137F2"/>
    <w:rsid w:val="00D25CFE"/>
    <w:rsid w:val="00D308BC"/>
    <w:rsid w:val="00D3238C"/>
    <w:rsid w:val="00D3609D"/>
    <w:rsid w:val="00D649E0"/>
    <w:rsid w:val="00D91157"/>
    <w:rsid w:val="00DA4732"/>
    <w:rsid w:val="00DB06F4"/>
    <w:rsid w:val="00DB737B"/>
    <w:rsid w:val="00DB7FBD"/>
    <w:rsid w:val="00DC251C"/>
    <w:rsid w:val="00DC4572"/>
    <w:rsid w:val="00DE1B68"/>
    <w:rsid w:val="00DF5C86"/>
    <w:rsid w:val="00E03677"/>
    <w:rsid w:val="00E20399"/>
    <w:rsid w:val="00E31A1A"/>
    <w:rsid w:val="00E5330A"/>
    <w:rsid w:val="00E67093"/>
    <w:rsid w:val="00EB265C"/>
    <w:rsid w:val="00EB7127"/>
    <w:rsid w:val="00EC2B1F"/>
    <w:rsid w:val="00EC3930"/>
    <w:rsid w:val="00EC6212"/>
    <w:rsid w:val="00EC7349"/>
    <w:rsid w:val="00ED02AE"/>
    <w:rsid w:val="00ED0872"/>
    <w:rsid w:val="00ED14BE"/>
    <w:rsid w:val="00F0289C"/>
    <w:rsid w:val="00F0384F"/>
    <w:rsid w:val="00F10DE0"/>
    <w:rsid w:val="00F136DB"/>
    <w:rsid w:val="00F20FA2"/>
    <w:rsid w:val="00F40D46"/>
    <w:rsid w:val="00F4598C"/>
    <w:rsid w:val="00F56D76"/>
    <w:rsid w:val="00F83FF1"/>
    <w:rsid w:val="00F8785A"/>
    <w:rsid w:val="00F95180"/>
    <w:rsid w:val="00FA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1-07-09T10:49:00Z</dcterms:created>
  <dcterms:modified xsi:type="dcterms:W3CDTF">2023-09-29T14:15:00Z</dcterms:modified>
</cp:coreProperties>
</file>